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959A3">
        <w:rPr>
          <w:sz w:val="28"/>
          <w:szCs w:val="28"/>
          <w:u w:val="single"/>
        </w:rPr>
        <w:t>23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959A3">
        <w:rPr>
          <w:sz w:val="28"/>
          <w:szCs w:val="28"/>
        </w:rPr>
        <w:t xml:space="preserve"> 28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54"/>
      </w:tblGrid>
      <w:tr w:rsidR="00D60933" w:rsidRPr="00D60933" w:rsidTr="00D60933">
        <w:tc>
          <w:tcPr>
            <w:tcW w:w="4395" w:type="dxa"/>
            <w:hideMark/>
          </w:tcPr>
          <w:p w:rsidR="00D60933" w:rsidRPr="00D60933" w:rsidRDefault="00D60933" w:rsidP="00D60933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О создании комиссии по обследованию жилого помещения</w:t>
            </w:r>
            <w:r w:rsidRPr="00D60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D60933" w:rsidRPr="00D60933" w:rsidRDefault="00D60933" w:rsidP="00D609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933" w:rsidRPr="00D60933" w:rsidRDefault="00D60933" w:rsidP="00D60933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D60933">
        <w:rPr>
          <w:sz w:val="28"/>
          <w:szCs w:val="28"/>
        </w:rPr>
        <w:t xml:space="preserve">В связи с заявлением </w:t>
      </w:r>
      <w:proofErr w:type="spellStart"/>
      <w:r w:rsidRPr="00D60933">
        <w:rPr>
          <w:sz w:val="28"/>
          <w:szCs w:val="28"/>
        </w:rPr>
        <w:t>Аринич</w:t>
      </w:r>
      <w:proofErr w:type="spellEnd"/>
      <w:r w:rsidRPr="00D60933">
        <w:rPr>
          <w:sz w:val="28"/>
          <w:szCs w:val="28"/>
        </w:rPr>
        <w:t xml:space="preserve"> Н.В. и Матвеенко Г.М. от 15.11.2022 года, проживающих по адресу: Смоленская область, Шумячский район, п. Шумячи, пер. Коммунальный д.6, кв. №2 и №3.</w:t>
      </w:r>
    </w:p>
    <w:p w:rsidR="00D60933" w:rsidRPr="00D60933" w:rsidRDefault="00D60933" w:rsidP="00D6093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60933">
        <w:rPr>
          <w:sz w:val="28"/>
          <w:szCs w:val="28"/>
        </w:rPr>
        <w:t>1. Создать комиссию по обследованию жилого помещения, кв. №2 и №3, жилого дома № 6 по пер. Коммунальный, п. Шумячи, Шумячского района, Смоленской области,</w:t>
      </w:r>
      <w:r w:rsidRPr="00D60933">
        <w:rPr>
          <w:bCs/>
          <w:sz w:val="28"/>
          <w:szCs w:val="28"/>
        </w:rPr>
        <w:t xml:space="preserve"> </w:t>
      </w:r>
      <w:r w:rsidRPr="00D60933">
        <w:rPr>
          <w:sz w:val="28"/>
          <w:szCs w:val="28"/>
        </w:rPr>
        <w:t>в составе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386"/>
      </w:tblGrid>
      <w:tr w:rsidR="00D60933" w:rsidRPr="00D60933" w:rsidTr="008F6AFC">
        <w:trPr>
          <w:trHeight w:hRule="exact" w:val="57"/>
        </w:trPr>
        <w:tc>
          <w:tcPr>
            <w:tcW w:w="3681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386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D60933" w:rsidRPr="00D60933" w:rsidTr="008F6AFC">
        <w:tc>
          <w:tcPr>
            <w:tcW w:w="3681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D25D4" w:rsidRDefault="00D60933" w:rsidP="00D60933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D60933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D60933">
              <w:rPr>
                <w:bCs/>
                <w:sz w:val="28"/>
                <w:szCs w:val="28"/>
              </w:rPr>
              <w:t xml:space="preserve"> </w:t>
            </w:r>
          </w:p>
          <w:p w:rsidR="00D60933" w:rsidRPr="00D60933" w:rsidRDefault="00D60933" w:rsidP="006D25D4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567" w:type="dxa"/>
          </w:tcPr>
          <w:p w:rsidR="006D25D4" w:rsidRDefault="006D25D4" w:rsidP="006D25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0933" w:rsidRPr="00D60933" w:rsidRDefault="00D60933" w:rsidP="006D25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60933" w:rsidRPr="00D60933" w:rsidRDefault="00D60933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Default="006D25D4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60933" w:rsidRPr="00D60933">
              <w:rPr>
                <w:bCs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, председатель комиссии </w:t>
            </w:r>
          </w:p>
          <w:p w:rsidR="006D25D4" w:rsidRPr="00D60933" w:rsidRDefault="006D25D4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60933" w:rsidRPr="00D60933" w:rsidTr="008F6AFC">
        <w:trPr>
          <w:trHeight w:hRule="exact" w:val="57"/>
        </w:trPr>
        <w:tc>
          <w:tcPr>
            <w:tcW w:w="3681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567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386" w:type="dxa"/>
          </w:tcPr>
          <w:p w:rsidR="00D60933" w:rsidRPr="00D60933" w:rsidRDefault="00D60933" w:rsidP="006D25D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</w:tr>
      <w:tr w:rsidR="00D60933" w:rsidRPr="00D60933" w:rsidTr="008F6AFC">
        <w:trPr>
          <w:trHeight w:val="2010"/>
        </w:trPr>
        <w:tc>
          <w:tcPr>
            <w:tcW w:w="3681" w:type="dxa"/>
          </w:tcPr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D60933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Людмила Алекс</w:t>
            </w:r>
            <w:r>
              <w:rPr>
                <w:bCs/>
                <w:sz w:val="28"/>
                <w:szCs w:val="28"/>
              </w:rPr>
              <w:t>е</w:t>
            </w:r>
            <w:r w:rsidRPr="00D60933">
              <w:rPr>
                <w:bCs/>
                <w:sz w:val="28"/>
                <w:szCs w:val="28"/>
              </w:rPr>
              <w:t xml:space="preserve">евна </w:t>
            </w: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D25D4" w:rsidRDefault="006D25D4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25D4" w:rsidRPr="006D25D4" w:rsidRDefault="006D25D4" w:rsidP="006D25D4">
            <w:pPr>
              <w:pStyle w:val="af3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386" w:type="dxa"/>
            <w:hideMark/>
          </w:tcPr>
          <w:p w:rsidR="00D60933" w:rsidRDefault="006D25D4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60933" w:rsidRPr="00D60933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Шумячский район» Смоленской области, заместитель председателя комиссии</w:t>
            </w:r>
          </w:p>
          <w:p w:rsidR="00D60933" w:rsidRPr="00D60933" w:rsidRDefault="00D60933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25D4" w:rsidRPr="00D60933" w:rsidTr="008F6AFC">
        <w:trPr>
          <w:trHeight w:val="1845"/>
        </w:trPr>
        <w:tc>
          <w:tcPr>
            <w:tcW w:w="3681" w:type="dxa"/>
          </w:tcPr>
          <w:p w:rsidR="006D25D4" w:rsidRDefault="006D25D4" w:rsidP="006D25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D60933">
              <w:rPr>
                <w:bCs/>
                <w:sz w:val="28"/>
                <w:szCs w:val="28"/>
              </w:rPr>
              <w:t>Анохова</w:t>
            </w:r>
            <w:proofErr w:type="spellEnd"/>
            <w:r w:rsidRPr="00D60933">
              <w:rPr>
                <w:bCs/>
                <w:sz w:val="28"/>
                <w:szCs w:val="28"/>
              </w:rPr>
              <w:t xml:space="preserve"> </w:t>
            </w:r>
          </w:p>
          <w:p w:rsidR="006D25D4" w:rsidRPr="00D60933" w:rsidRDefault="006D25D4" w:rsidP="006D25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Надежда Петровна</w:t>
            </w:r>
            <w:r w:rsidRPr="00D60933">
              <w:rPr>
                <w:sz w:val="28"/>
                <w:szCs w:val="28"/>
              </w:rPr>
              <w:t xml:space="preserve"> </w:t>
            </w:r>
          </w:p>
          <w:p w:rsidR="006D25D4" w:rsidRPr="00D60933" w:rsidRDefault="006D25D4" w:rsidP="00D6093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25D4" w:rsidRPr="006D25D4" w:rsidRDefault="006D25D4" w:rsidP="006D25D4">
            <w:pPr>
              <w:pStyle w:val="af3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5386" w:type="dxa"/>
          </w:tcPr>
          <w:p w:rsidR="006D25D4" w:rsidRPr="00D60933" w:rsidRDefault="006D25D4" w:rsidP="006D25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60933">
              <w:rPr>
                <w:bCs/>
                <w:sz w:val="28"/>
                <w:szCs w:val="28"/>
              </w:rPr>
              <w:t xml:space="preserve">менеджер Отдела городского хозяйства Администрации муниципального образования «Шумячский район» Смоленской области, секретарь комиссии   </w:t>
            </w:r>
          </w:p>
        </w:tc>
      </w:tr>
      <w:tr w:rsidR="00D60933" w:rsidRPr="00D60933" w:rsidTr="008F6AFC">
        <w:tc>
          <w:tcPr>
            <w:tcW w:w="3681" w:type="dxa"/>
          </w:tcPr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D60933">
              <w:rPr>
                <w:bCs/>
                <w:sz w:val="28"/>
                <w:szCs w:val="28"/>
              </w:rPr>
              <w:lastRenderedPageBreak/>
              <w:t>Бетремеева</w:t>
            </w:r>
            <w:proofErr w:type="spellEnd"/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Светлана Ефимовна</w:t>
            </w: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D25D4" w:rsidRDefault="006D25D4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D25D4" w:rsidRDefault="006D25D4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6D25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2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60933">
              <w:rPr>
                <w:bCs/>
                <w:sz w:val="28"/>
                <w:szCs w:val="28"/>
              </w:rPr>
              <w:t>Стародворова</w:t>
            </w:r>
            <w:proofErr w:type="spellEnd"/>
          </w:p>
          <w:p w:rsidR="00D60933" w:rsidRPr="00D60933" w:rsidRDefault="00D60933" w:rsidP="006D25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20"/>
              <w:jc w:val="both"/>
              <w:rPr>
                <w:bCs/>
                <w:sz w:val="28"/>
                <w:szCs w:val="28"/>
              </w:rPr>
            </w:pPr>
            <w:r w:rsidRPr="00D60933">
              <w:rPr>
                <w:bCs/>
                <w:sz w:val="28"/>
                <w:szCs w:val="28"/>
              </w:rPr>
              <w:t>Наталья Анатольевна</w:t>
            </w:r>
          </w:p>
          <w:p w:rsidR="00D60933" w:rsidRPr="00D60933" w:rsidRDefault="00D60933" w:rsidP="00D6093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6D25D4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D60933" w:rsidRPr="00D60933">
              <w:rPr>
                <w:bCs/>
                <w:sz w:val="28"/>
                <w:szCs w:val="28"/>
              </w:rPr>
              <w:t xml:space="preserve">старший инспектор Отдела городского хозяйства Администрации муниципального образования «Шумячский район» Смоленской области, член комиссии  </w:t>
            </w:r>
          </w:p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60933" w:rsidRPr="00D60933" w:rsidRDefault="006D25D4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60933" w:rsidRPr="00D60933">
              <w:rPr>
                <w:bCs/>
                <w:sz w:val="28"/>
                <w:szCs w:val="28"/>
              </w:rPr>
              <w:t xml:space="preserve">начальник Отдела по строительству, капитальному ремонту и жилищно- коммунальному хозяйству Администрации муниципального образования «Шумячский район» Смоленской области, член комиссии  </w:t>
            </w:r>
          </w:p>
          <w:p w:rsid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F6AFC" w:rsidRPr="00D60933" w:rsidRDefault="008F6AFC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60933" w:rsidRPr="00D60933" w:rsidRDefault="00D60933" w:rsidP="00D6093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933">
        <w:rPr>
          <w:sz w:val="28"/>
          <w:szCs w:val="28"/>
        </w:rPr>
        <w:lastRenderedPageBreak/>
        <w:t>2.  Комиссии, указанной в пункте 1 настоящего распоряжения до 02 декабря 2022 года провести обследование</w:t>
      </w:r>
      <w:r w:rsidRPr="00D60933">
        <w:rPr>
          <w:bCs/>
          <w:sz w:val="28"/>
          <w:szCs w:val="28"/>
        </w:rPr>
        <w:t xml:space="preserve"> жилого помещения,</w:t>
      </w:r>
      <w:r w:rsidRPr="00D60933">
        <w:rPr>
          <w:sz w:val="28"/>
          <w:szCs w:val="28"/>
        </w:rPr>
        <w:t xml:space="preserve"> кв. №2 и №3, жилого дома № 6 по пер. Коммунальный, п. Шумячи, Шумячского района, Смоленской области</w:t>
      </w:r>
      <w:r w:rsidRPr="00D60933">
        <w:rPr>
          <w:bCs/>
          <w:sz w:val="28"/>
          <w:szCs w:val="28"/>
        </w:rPr>
        <w:t xml:space="preserve"> </w:t>
      </w:r>
      <w:r w:rsidRPr="00D60933">
        <w:rPr>
          <w:sz w:val="28"/>
          <w:szCs w:val="28"/>
        </w:rPr>
        <w:t>и представить акт на утверждение.</w:t>
      </w:r>
    </w:p>
    <w:p w:rsidR="00D60933" w:rsidRPr="00D60933" w:rsidRDefault="00D60933" w:rsidP="00D60933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D60933" w:rsidRPr="00D60933" w:rsidRDefault="00D60933" w:rsidP="00D60933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60933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D60933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D60933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D60933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D60933" w:rsidRPr="00D60933" w:rsidRDefault="00D60933" w:rsidP="00D609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  <w:r w:rsidRPr="00D60933">
        <w:rPr>
          <w:szCs w:val="24"/>
        </w:rPr>
        <w:tab/>
      </w:r>
    </w:p>
    <w:p w:rsidR="00D60933" w:rsidRPr="00D60933" w:rsidRDefault="00D60933" w:rsidP="00D60933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D60933" w:rsidRPr="00D60933" w:rsidRDefault="00D60933" w:rsidP="00D60933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D60933" w:rsidRPr="00D60933" w:rsidTr="00D60933">
        <w:trPr>
          <w:jc w:val="center"/>
        </w:trPr>
        <w:tc>
          <w:tcPr>
            <w:tcW w:w="6982" w:type="dxa"/>
            <w:hideMark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933">
              <w:rPr>
                <w:sz w:val="28"/>
                <w:szCs w:val="28"/>
              </w:rPr>
              <w:t xml:space="preserve"> </w:t>
            </w:r>
            <w:r w:rsidR="007312FF">
              <w:rPr>
                <w:sz w:val="28"/>
                <w:szCs w:val="28"/>
              </w:rPr>
              <w:t xml:space="preserve">  </w:t>
            </w:r>
            <w:r w:rsidRPr="00D60933">
              <w:rPr>
                <w:sz w:val="28"/>
                <w:szCs w:val="28"/>
              </w:rPr>
              <w:t>Главы муниципального образования</w:t>
            </w:r>
          </w:p>
          <w:p w:rsidR="00D60933" w:rsidRPr="00D60933" w:rsidRDefault="007312FF" w:rsidP="00D6093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0933" w:rsidRPr="00D6093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D60933" w:rsidRPr="00D60933" w:rsidRDefault="00D60933" w:rsidP="00D6093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0933" w:rsidRPr="00D60933" w:rsidRDefault="007312FF" w:rsidP="007312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60933" w:rsidRPr="00D60933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D60933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83" w:rsidRDefault="005D1783">
      <w:r>
        <w:separator/>
      </w:r>
    </w:p>
  </w:endnote>
  <w:endnote w:type="continuationSeparator" w:id="0">
    <w:p w:rsidR="005D1783" w:rsidRDefault="005D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83" w:rsidRDefault="005D1783">
      <w:r>
        <w:separator/>
      </w:r>
    </w:p>
  </w:footnote>
  <w:footnote w:type="continuationSeparator" w:id="0">
    <w:p w:rsidR="005D1783" w:rsidRDefault="005D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537102"/>
      <w:docPartObj>
        <w:docPartGallery w:val="Page Numbers (Top of Page)"/>
        <w:docPartUnique/>
      </w:docPartObj>
    </w:sdtPr>
    <w:sdtEndPr/>
    <w:sdtContent>
      <w:p w:rsidR="008F6AFC" w:rsidRDefault="008F6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A3">
          <w:rPr>
            <w:noProof/>
          </w:rP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9586ADA"/>
    <w:multiLevelType w:val="hybridMultilevel"/>
    <w:tmpl w:val="0D7A8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59A3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783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5D4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12FF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AFC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7DF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0933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08CF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6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C9A8-F214-4D29-B48B-43996A5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2T07:15:00Z</cp:lastPrinted>
  <dcterms:created xsi:type="dcterms:W3CDTF">2022-11-24T12:41:00Z</dcterms:created>
  <dcterms:modified xsi:type="dcterms:W3CDTF">2022-11-24T12:41:00Z</dcterms:modified>
</cp:coreProperties>
</file>